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0B29" w14:textId="77777777" w:rsidR="003D700C" w:rsidRPr="001C301A" w:rsidRDefault="003D700C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gegevens</w:t>
      </w:r>
    </w:p>
    <w:p w14:paraId="42A60CDF" w14:textId="77777777" w:rsidR="005E2E1A" w:rsidRPr="00A0412D" w:rsidRDefault="002C3BE9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Statutaire naam organisatie</w:t>
      </w:r>
      <w:r w:rsidR="008C55BF" w:rsidRPr="00A0412D">
        <w:rPr>
          <w:rFonts w:cs="Times New Roman"/>
          <w:color w:val="330066"/>
        </w:rPr>
        <w:t>:</w:t>
      </w:r>
    </w:p>
    <w:p w14:paraId="77488CD8" w14:textId="77777777" w:rsidR="002B3750" w:rsidRPr="00A0412D" w:rsidRDefault="002B3750" w:rsidP="00A0412D">
      <w:pPr>
        <w:rPr>
          <w:rFonts w:cs="Times New Roman"/>
          <w:color w:val="330066"/>
        </w:rPr>
      </w:pPr>
      <w:r>
        <w:rPr>
          <w:rFonts w:cs="Times New Roman"/>
          <w:color w:val="330066"/>
        </w:rPr>
        <w:t>Vergunningennummer:</w:t>
      </w:r>
    </w:p>
    <w:p w14:paraId="35501F66" w14:textId="77777777" w:rsidR="00242E6D" w:rsidRPr="001C301A" w:rsidRDefault="00242E6D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Uw contactgegevens</w:t>
      </w:r>
      <w:r w:rsidR="002B3750">
        <w:rPr>
          <w:rFonts w:cs="Times New Roman"/>
          <w:b/>
          <w:color w:val="330066"/>
          <w:sz w:val="24"/>
          <w:szCs w:val="24"/>
        </w:rPr>
        <w:t xml:space="preserve"> voor deze melding</w:t>
      </w:r>
    </w:p>
    <w:p w14:paraId="5DD1594E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m:</w:t>
      </w:r>
    </w:p>
    <w:p w14:paraId="435BE997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Telefoonnummer(s)</w:t>
      </w:r>
      <w:r w:rsidR="001C301A" w:rsidRPr="00A0412D">
        <w:rPr>
          <w:rFonts w:cs="Times New Roman"/>
          <w:color w:val="330066"/>
        </w:rPr>
        <w:t>:</w:t>
      </w:r>
    </w:p>
    <w:p w14:paraId="381D210B" w14:textId="77777777" w:rsidR="00242E6D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E-mailadres</w:t>
      </w:r>
      <w:r w:rsidR="001C301A" w:rsidRPr="00A0412D">
        <w:rPr>
          <w:rFonts w:cs="Times New Roman"/>
          <w:color w:val="330066"/>
        </w:rPr>
        <w:t>:</w:t>
      </w:r>
    </w:p>
    <w:p w14:paraId="50897F02" w14:textId="77777777" w:rsidR="00242E6D" w:rsidRPr="001C301A" w:rsidRDefault="00E101A3" w:rsidP="00242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Times New Roman"/>
          <w:b/>
          <w:color w:val="330066"/>
          <w:sz w:val="24"/>
          <w:szCs w:val="24"/>
        </w:rPr>
      </w:pPr>
      <w:r w:rsidRPr="001C301A">
        <w:rPr>
          <w:rFonts w:cs="Times New Roman"/>
          <w:b/>
          <w:color w:val="330066"/>
          <w:sz w:val="24"/>
          <w:szCs w:val="24"/>
        </w:rPr>
        <w:t>Geg</w:t>
      </w:r>
      <w:r w:rsidR="00F41230" w:rsidRPr="001C301A">
        <w:rPr>
          <w:rFonts w:cs="Times New Roman"/>
          <w:b/>
          <w:color w:val="330066"/>
          <w:sz w:val="24"/>
          <w:szCs w:val="24"/>
        </w:rPr>
        <w:t>evens melding</w:t>
      </w:r>
    </w:p>
    <w:p w14:paraId="45DA4BAA" w14:textId="77777777" w:rsidR="00EB1C4F" w:rsidRPr="00A0412D" w:rsidRDefault="00242E6D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t>Naa</w:t>
      </w:r>
      <w:r w:rsidR="00EB1C4F">
        <w:rPr>
          <w:rFonts w:cs="Times New Roman"/>
          <w:color w:val="330066"/>
        </w:rPr>
        <w:t>m</w:t>
      </w:r>
      <w:r w:rsidR="008C7E8D">
        <w:rPr>
          <w:rFonts w:cs="Times New Roman"/>
          <w:color w:val="330066"/>
        </w:rPr>
        <w:t xml:space="preserve"> betrokken</w:t>
      </w:r>
      <w:r w:rsidR="00EB1C4F">
        <w:rPr>
          <w:rFonts w:cs="Times New Roman"/>
          <w:color w:val="330066"/>
        </w:rPr>
        <w:t xml:space="preserve"> </w:t>
      </w:r>
      <w:r w:rsidR="008C7E8D">
        <w:rPr>
          <w:rFonts w:cs="Times New Roman"/>
          <w:color w:val="330066"/>
        </w:rPr>
        <w:t>beleidsbepaler, medebeleidsbepaler</w:t>
      </w:r>
      <w:r w:rsidR="0010127D">
        <w:rPr>
          <w:rFonts w:cs="Times New Roman"/>
          <w:color w:val="330066"/>
        </w:rPr>
        <w:t xml:space="preserve"> of lid toezichthoudend orgaan</w:t>
      </w:r>
      <w:r w:rsidR="00EB1C4F">
        <w:rPr>
          <w:rFonts w:cs="Times New Roman"/>
          <w:color w:val="330066"/>
        </w:rPr>
        <w:t>:</w:t>
      </w:r>
    </w:p>
    <w:p w14:paraId="62958DBA" w14:textId="77777777" w:rsidR="00830F61" w:rsidRPr="005431A8" w:rsidRDefault="00830F61" w:rsidP="00830F61">
      <w:pPr>
        <w:pStyle w:val="Lijstalinea"/>
        <w:rPr>
          <w:rFonts w:cs="Times New Roman"/>
          <w:color w:val="330066"/>
        </w:rPr>
      </w:pPr>
    </w:p>
    <w:p w14:paraId="1E6AF1AA" w14:textId="77777777" w:rsidR="00A0412D" w:rsidRPr="00A0412D" w:rsidRDefault="00A0412D" w:rsidP="00A0412D">
      <w:pPr>
        <w:rPr>
          <w:rFonts w:cstheme="minorHAnsi"/>
          <w:color w:val="330066"/>
        </w:rPr>
      </w:pPr>
      <w:r w:rsidRPr="00A0412D">
        <w:rPr>
          <w:rFonts w:cstheme="minorHAnsi"/>
          <w:color w:val="330066"/>
        </w:rPr>
        <w:t>Geef hier zo concreet mogelijk aan welke gegevens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die eerder zijn verstrekt in het kader van de beoordeling van de betrouwbaarheid</w:t>
      </w:r>
      <w:r w:rsidR="006E04FA">
        <w:rPr>
          <w:rFonts w:cstheme="minorHAnsi"/>
          <w:color w:val="330066"/>
        </w:rPr>
        <w:t>,</w:t>
      </w:r>
      <w:r w:rsidRPr="00A0412D">
        <w:rPr>
          <w:rFonts w:cstheme="minorHAnsi"/>
          <w:color w:val="330066"/>
        </w:rPr>
        <w:t xml:space="preserve"> zijn gewijzigd en wat deze wijziging betreft:</w:t>
      </w:r>
    </w:p>
    <w:p w14:paraId="07C5B91D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75B4369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335DDA0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4840BBC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28C2DF26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6F782F4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7067B5C9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5B5D67B" w14:textId="77777777" w:rsidR="0052708B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3BF20D44" w14:textId="77777777" w:rsidR="0052708B" w:rsidRDefault="0052708B" w:rsidP="00421059">
      <w:pPr>
        <w:rPr>
          <w:rFonts w:cs="Times New Roman"/>
          <w:color w:val="330066"/>
        </w:rPr>
      </w:pPr>
    </w:p>
    <w:p w14:paraId="4FF3C8B6" w14:textId="77777777" w:rsidR="00EB1C4F" w:rsidRDefault="00EB1C4F" w:rsidP="00A0412D">
      <w:pPr>
        <w:rPr>
          <w:rFonts w:cs="Times New Roman"/>
          <w:color w:val="330066"/>
        </w:rPr>
      </w:pPr>
    </w:p>
    <w:p w14:paraId="5667D43E" w14:textId="77777777" w:rsidR="006E04FA" w:rsidRDefault="006E04FA" w:rsidP="00A0412D">
      <w:pPr>
        <w:rPr>
          <w:rFonts w:cs="Times New Roman"/>
          <w:color w:val="330066"/>
        </w:rPr>
      </w:pPr>
    </w:p>
    <w:p w14:paraId="68463E77" w14:textId="77777777" w:rsidR="0052708B" w:rsidRPr="00A0412D" w:rsidRDefault="005431A8" w:rsidP="00A0412D">
      <w:pPr>
        <w:rPr>
          <w:rFonts w:cs="Times New Roman"/>
          <w:color w:val="330066"/>
        </w:rPr>
      </w:pPr>
      <w:r w:rsidRPr="00A0412D">
        <w:rPr>
          <w:rFonts w:cs="Times New Roman"/>
          <w:color w:val="330066"/>
        </w:rPr>
        <w:lastRenderedPageBreak/>
        <w:t>Heeft u maatregelen getroffen? Zo ja, welke maatregelen heeft u getroffen?</w:t>
      </w:r>
    </w:p>
    <w:p w14:paraId="69D7434E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23DECA5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CAC193C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1150DB7C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6600CF81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48256F30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5F2770C8" w14:textId="77777777" w:rsidR="0052708B" w:rsidRPr="005431A8" w:rsidRDefault="0052708B" w:rsidP="00527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color w:val="330066"/>
        </w:rPr>
      </w:pPr>
    </w:p>
    <w:p w14:paraId="071E9B86" w14:textId="77777777" w:rsidR="00DA2F78" w:rsidRPr="005431A8" w:rsidRDefault="00DA2F78" w:rsidP="00DA2F78">
      <w:pPr>
        <w:rPr>
          <w:rFonts w:ascii="Times New Roman" w:hAnsi="Times New Roman" w:cs="Times New Roman"/>
          <w:color w:val="330066"/>
        </w:rPr>
      </w:pPr>
    </w:p>
    <w:p w14:paraId="3C41289D" w14:textId="77777777" w:rsidR="00DA2F78" w:rsidRPr="005431A8" w:rsidRDefault="00DA2F78" w:rsidP="00DA2F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cs="Times New Roman"/>
          <w:b/>
          <w:color w:val="330066"/>
          <w:sz w:val="24"/>
          <w:szCs w:val="24"/>
        </w:rPr>
      </w:pPr>
      <w:r w:rsidRPr="005431A8">
        <w:rPr>
          <w:rFonts w:cs="Times New Roman"/>
          <w:b/>
          <w:color w:val="330066"/>
          <w:sz w:val="24"/>
          <w:szCs w:val="24"/>
        </w:rPr>
        <w:t>Ondertekening</w:t>
      </w:r>
      <w:r w:rsidR="00900260">
        <w:rPr>
          <w:rFonts w:cs="Times New Roman"/>
          <w:b/>
          <w:color w:val="330066"/>
          <w:sz w:val="24"/>
          <w:szCs w:val="24"/>
        </w:rPr>
        <w:t xml:space="preserve"> door betrokken beleidsbepaler, medebeleidsbepaler of lid toezichthoudend orgaan</w:t>
      </w:r>
    </w:p>
    <w:p w14:paraId="2ABFED12" w14:textId="77777777" w:rsidR="00DA2F78" w:rsidRPr="005431A8" w:rsidRDefault="00DA2F78" w:rsidP="00DA2F78">
      <w:pPr>
        <w:rPr>
          <w:rFonts w:cs="Times New Roman"/>
          <w:color w:val="330066"/>
        </w:rPr>
      </w:pPr>
      <w:r w:rsidRPr="005431A8">
        <w:rPr>
          <w:rFonts w:cs="Times New Roman"/>
          <w:color w:val="330066"/>
        </w:rPr>
        <w:t>Achternaam:</w:t>
      </w:r>
    </w:p>
    <w:p w14:paraId="1FF6A3CF" w14:textId="77777777" w:rsidR="00DA2F78" w:rsidRPr="001B7E1B" w:rsidRDefault="00DA2F78" w:rsidP="00DA2F78">
      <w:pPr>
        <w:rPr>
          <w:rFonts w:cstheme="minorHAnsi"/>
          <w:color w:val="330066"/>
        </w:rPr>
      </w:pPr>
      <w:r w:rsidRPr="005431A8">
        <w:rPr>
          <w:rFonts w:cs="Times New Roman"/>
          <w:color w:val="330066"/>
        </w:rPr>
        <w:t>Tuss</w:t>
      </w:r>
      <w:r w:rsidRPr="001B7E1B">
        <w:rPr>
          <w:rFonts w:cstheme="minorHAnsi"/>
          <w:color w:val="330066"/>
        </w:rPr>
        <w:t>envoegsels:</w:t>
      </w:r>
    </w:p>
    <w:p w14:paraId="53F6EEA0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Voorletters:</w:t>
      </w:r>
    </w:p>
    <w:p w14:paraId="432D5355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Functie:</w:t>
      </w:r>
    </w:p>
    <w:p w14:paraId="3CE2AA3D" w14:textId="77777777" w:rsidR="00DA2F78" w:rsidRPr="001B7E1B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Datum van ondertekening:</w:t>
      </w:r>
    </w:p>
    <w:p w14:paraId="5EA9AF24" w14:textId="77777777" w:rsidR="00DA2F78" w:rsidRDefault="00DA2F78" w:rsidP="00DA2F78">
      <w:pPr>
        <w:rPr>
          <w:rFonts w:cstheme="minorHAnsi"/>
          <w:color w:val="330066"/>
        </w:rPr>
      </w:pPr>
      <w:r w:rsidRPr="001B7E1B">
        <w:rPr>
          <w:rFonts w:cstheme="minorHAnsi"/>
          <w:color w:val="330066"/>
        </w:rPr>
        <w:t>Handtekening:</w:t>
      </w:r>
    </w:p>
    <w:p w14:paraId="2EB0CEC6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4FF93B79" w14:textId="77777777" w:rsid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276B7DFB" w14:textId="77777777" w:rsidR="00093A81" w:rsidRDefault="00093A81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61CCC4AC" w14:textId="77777777" w:rsidR="001B7E1B" w:rsidRPr="001B7E1B" w:rsidRDefault="001B7E1B" w:rsidP="001B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0066"/>
        </w:rPr>
      </w:pPr>
    </w:p>
    <w:p w14:paraId="07A1E70F" w14:textId="77777777" w:rsidR="00CF4EB8" w:rsidRDefault="00CF4EB8" w:rsidP="0052708B">
      <w:pPr>
        <w:rPr>
          <w:rFonts w:cs="Times New Roman"/>
          <w:color w:val="330066"/>
          <w:sz w:val="16"/>
          <w:szCs w:val="16"/>
        </w:rPr>
      </w:pPr>
    </w:p>
    <w:p w14:paraId="6929E57E" w14:textId="77777777" w:rsidR="00421059" w:rsidRPr="00CF4EB8" w:rsidRDefault="00CF4EB8" w:rsidP="00CF4EB8">
      <w:pPr>
        <w:jc w:val="right"/>
        <w:rPr>
          <w:rFonts w:cs="Times New Roman"/>
          <w:color w:val="330066"/>
          <w:sz w:val="16"/>
          <w:szCs w:val="16"/>
        </w:rPr>
      </w:pPr>
      <w:r w:rsidRPr="00CF4EB8">
        <w:rPr>
          <w:rFonts w:cs="Times New Roman"/>
          <w:color w:val="330066"/>
          <w:sz w:val="16"/>
          <w:szCs w:val="16"/>
        </w:rPr>
        <w:t xml:space="preserve">Amsterdam, </w:t>
      </w:r>
      <w:r w:rsidR="003B2800">
        <w:rPr>
          <w:rFonts w:cs="Times New Roman"/>
          <w:color w:val="330066"/>
          <w:sz w:val="16"/>
          <w:szCs w:val="16"/>
        </w:rPr>
        <w:t>juni 2020</w:t>
      </w:r>
    </w:p>
    <w:sectPr w:rsidR="00421059" w:rsidRPr="00CF4EB8" w:rsidSect="002763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38B1" w14:textId="77777777" w:rsidR="00C75233" w:rsidRDefault="00C75233" w:rsidP="005E2E1A">
      <w:pPr>
        <w:spacing w:after="0" w:line="240" w:lineRule="auto"/>
      </w:pPr>
      <w:r>
        <w:separator/>
      </w:r>
    </w:p>
  </w:endnote>
  <w:endnote w:type="continuationSeparator" w:id="0">
    <w:p w14:paraId="631BA72D" w14:textId="77777777" w:rsidR="00C75233" w:rsidRDefault="00C75233" w:rsidP="005E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4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BCDB550" w14:textId="77777777" w:rsidR="00EB1C4F" w:rsidRDefault="00EB1C4F">
            <w:pPr>
              <w:pStyle w:val="Voettekst"/>
              <w:jc w:val="right"/>
            </w:pPr>
            <w:r w:rsidRPr="001C301A">
              <w:rPr>
                <w:sz w:val="16"/>
                <w:szCs w:val="16"/>
              </w:rPr>
              <w:t xml:space="preserve">Page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PAGE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1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  <w:r w:rsidRPr="001C301A">
              <w:rPr>
                <w:sz w:val="16"/>
                <w:szCs w:val="16"/>
              </w:rPr>
              <w:t xml:space="preserve"> of </w:t>
            </w:r>
            <w:r w:rsidR="00560C28" w:rsidRPr="001C301A">
              <w:rPr>
                <w:b/>
                <w:sz w:val="16"/>
                <w:szCs w:val="16"/>
              </w:rPr>
              <w:fldChar w:fldCharType="begin"/>
            </w:r>
            <w:r w:rsidRPr="001C301A">
              <w:rPr>
                <w:b/>
                <w:sz w:val="16"/>
                <w:szCs w:val="16"/>
              </w:rPr>
              <w:instrText xml:space="preserve"> NUMPAGES  </w:instrText>
            </w:r>
            <w:r w:rsidR="00560C28" w:rsidRPr="001C301A">
              <w:rPr>
                <w:b/>
                <w:sz w:val="16"/>
                <w:szCs w:val="16"/>
              </w:rPr>
              <w:fldChar w:fldCharType="separate"/>
            </w:r>
            <w:r w:rsidR="00025520">
              <w:rPr>
                <w:b/>
                <w:noProof/>
                <w:sz w:val="16"/>
                <w:szCs w:val="16"/>
              </w:rPr>
              <w:t>2</w:t>
            </w:r>
            <w:r w:rsidR="00560C28" w:rsidRPr="001C301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DB1BF04" w14:textId="77777777" w:rsidR="00EB1C4F" w:rsidRDefault="00EB1C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BD5FB" w14:textId="77777777" w:rsidR="00C75233" w:rsidRDefault="00C75233" w:rsidP="005E2E1A">
      <w:pPr>
        <w:spacing w:after="0" w:line="240" w:lineRule="auto"/>
      </w:pPr>
      <w:r>
        <w:separator/>
      </w:r>
    </w:p>
  </w:footnote>
  <w:footnote w:type="continuationSeparator" w:id="0">
    <w:p w14:paraId="35909FB4" w14:textId="77777777" w:rsidR="00C75233" w:rsidRDefault="00C75233" w:rsidP="005E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156A" w14:textId="0C928FE4" w:rsidR="00EB1C4F" w:rsidRDefault="009F350A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E814" wp14:editId="6858BE39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165A9" w14:textId="77777777" w:rsidR="00EB1C4F" w:rsidRDefault="00EB1C4F" w:rsidP="001C301A">
    <w:pPr>
      <w:ind w:left="2832"/>
      <w:jc w:val="right"/>
      <w:rPr>
        <w:rFonts w:ascii="Times New Roman" w:hAnsi="Times New Roman" w:cs="Times New Roman"/>
        <w:b/>
        <w:sz w:val="28"/>
        <w:szCs w:val="28"/>
      </w:rPr>
    </w:pPr>
  </w:p>
  <w:p w14:paraId="105602A7" w14:textId="07545B05" w:rsidR="00EB1C4F" w:rsidRPr="00B6610F" w:rsidRDefault="005846F9" w:rsidP="00B6610F">
    <w:pPr>
      <w:rPr>
        <w:rFonts w:ascii="Times New Roman" w:hAnsi="Times New Roman" w:cs="Times New Roman"/>
        <w:sz w:val="28"/>
        <w:szCs w:val="28"/>
      </w:rPr>
    </w:pPr>
    <w:r>
      <w:rPr>
        <w:rFonts w:cs="Times New Roman"/>
        <w:b/>
        <w:color w:val="330066"/>
        <w:sz w:val="28"/>
        <w:szCs w:val="28"/>
      </w:rPr>
      <w:t>Meldingsformulier wijziging antecedenten</w:t>
    </w:r>
  </w:p>
  <w:p w14:paraId="4EB0769E" w14:textId="77777777" w:rsidR="00EB1C4F" w:rsidRPr="00B6610F" w:rsidRDefault="00EB1C4F" w:rsidP="00B6610F">
    <w:pPr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165"/>
    <w:multiLevelType w:val="hybridMultilevel"/>
    <w:tmpl w:val="457C1A7E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F7F"/>
    <w:multiLevelType w:val="hybridMultilevel"/>
    <w:tmpl w:val="3F88A522"/>
    <w:lvl w:ilvl="0" w:tplc="18A00B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C45"/>
    <w:multiLevelType w:val="hybridMultilevel"/>
    <w:tmpl w:val="36D039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A5D15"/>
    <w:multiLevelType w:val="hybridMultilevel"/>
    <w:tmpl w:val="6290CD0C"/>
    <w:lvl w:ilvl="0" w:tplc="288CF7F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76972"/>
    <w:multiLevelType w:val="hybridMultilevel"/>
    <w:tmpl w:val="CC82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736A"/>
    <w:multiLevelType w:val="hybridMultilevel"/>
    <w:tmpl w:val="87207B76"/>
    <w:lvl w:ilvl="0" w:tplc="FE662A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4971"/>
    <w:multiLevelType w:val="hybridMultilevel"/>
    <w:tmpl w:val="5D2481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30C70"/>
    <w:multiLevelType w:val="hybridMultilevel"/>
    <w:tmpl w:val="8D709624"/>
    <w:lvl w:ilvl="0" w:tplc="18A00B1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7E0D"/>
    <w:multiLevelType w:val="hybridMultilevel"/>
    <w:tmpl w:val="DA1AD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5C9"/>
    <w:multiLevelType w:val="multilevel"/>
    <w:tmpl w:val="72EC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64182"/>
    <w:multiLevelType w:val="multilevel"/>
    <w:tmpl w:val="BF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51809"/>
    <w:multiLevelType w:val="hybridMultilevel"/>
    <w:tmpl w:val="A12488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D9"/>
    <w:rsid w:val="000176C1"/>
    <w:rsid w:val="000231D8"/>
    <w:rsid w:val="00025520"/>
    <w:rsid w:val="000510E3"/>
    <w:rsid w:val="00093A81"/>
    <w:rsid w:val="000B0850"/>
    <w:rsid w:val="000B1E98"/>
    <w:rsid w:val="0010127D"/>
    <w:rsid w:val="00102321"/>
    <w:rsid w:val="00144CA7"/>
    <w:rsid w:val="001575A7"/>
    <w:rsid w:val="0018057C"/>
    <w:rsid w:val="001A4B97"/>
    <w:rsid w:val="001B7E1B"/>
    <w:rsid w:val="001C301A"/>
    <w:rsid w:val="001C55A2"/>
    <w:rsid w:val="001E0D11"/>
    <w:rsid w:val="0020139E"/>
    <w:rsid w:val="0022380D"/>
    <w:rsid w:val="00242E6D"/>
    <w:rsid w:val="0025020B"/>
    <w:rsid w:val="00254E4B"/>
    <w:rsid w:val="00276342"/>
    <w:rsid w:val="002A07BF"/>
    <w:rsid w:val="002B2F4A"/>
    <w:rsid w:val="002B3750"/>
    <w:rsid w:val="002C136F"/>
    <w:rsid w:val="002C3BE9"/>
    <w:rsid w:val="002D5BD9"/>
    <w:rsid w:val="002E112E"/>
    <w:rsid w:val="0032166E"/>
    <w:rsid w:val="00334A66"/>
    <w:rsid w:val="00367C3D"/>
    <w:rsid w:val="0037766F"/>
    <w:rsid w:val="00380DC8"/>
    <w:rsid w:val="00397FB2"/>
    <w:rsid w:val="003B2800"/>
    <w:rsid w:val="003C7B8F"/>
    <w:rsid w:val="003D46C0"/>
    <w:rsid w:val="003D700C"/>
    <w:rsid w:val="004158C3"/>
    <w:rsid w:val="00421059"/>
    <w:rsid w:val="004527FE"/>
    <w:rsid w:val="00457229"/>
    <w:rsid w:val="00473F9D"/>
    <w:rsid w:val="004878A7"/>
    <w:rsid w:val="004A564F"/>
    <w:rsid w:val="004C5EB4"/>
    <w:rsid w:val="004C7B96"/>
    <w:rsid w:val="00500249"/>
    <w:rsid w:val="0050548F"/>
    <w:rsid w:val="0052708B"/>
    <w:rsid w:val="005431A8"/>
    <w:rsid w:val="00560C28"/>
    <w:rsid w:val="005846F9"/>
    <w:rsid w:val="005B0884"/>
    <w:rsid w:val="005C29EA"/>
    <w:rsid w:val="005D5D81"/>
    <w:rsid w:val="005D6CBA"/>
    <w:rsid w:val="005E2E1A"/>
    <w:rsid w:val="006152D0"/>
    <w:rsid w:val="0069074F"/>
    <w:rsid w:val="006D02FB"/>
    <w:rsid w:val="006E04FA"/>
    <w:rsid w:val="00712F7C"/>
    <w:rsid w:val="00720AE6"/>
    <w:rsid w:val="007218F0"/>
    <w:rsid w:val="00726174"/>
    <w:rsid w:val="007339C7"/>
    <w:rsid w:val="00751A3D"/>
    <w:rsid w:val="007725D8"/>
    <w:rsid w:val="007B12F3"/>
    <w:rsid w:val="007B17ED"/>
    <w:rsid w:val="00830F61"/>
    <w:rsid w:val="008377C5"/>
    <w:rsid w:val="00850810"/>
    <w:rsid w:val="008C4746"/>
    <w:rsid w:val="008C55BF"/>
    <w:rsid w:val="008C7E8D"/>
    <w:rsid w:val="008D72DB"/>
    <w:rsid w:val="008E60D9"/>
    <w:rsid w:val="008F776F"/>
    <w:rsid w:val="00900260"/>
    <w:rsid w:val="00902B53"/>
    <w:rsid w:val="00924382"/>
    <w:rsid w:val="00927A11"/>
    <w:rsid w:val="009652DA"/>
    <w:rsid w:val="009659C5"/>
    <w:rsid w:val="009822E2"/>
    <w:rsid w:val="009B4807"/>
    <w:rsid w:val="009B5C6A"/>
    <w:rsid w:val="009C2229"/>
    <w:rsid w:val="009C2B0C"/>
    <w:rsid w:val="009C442F"/>
    <w:rsid w:val="009D23BC"/>
    <w:rsid w:val="009E1431"/>
    <w:rsid w:val="009F350A"/>
    <w:rsid w:val="00A01438"/>
    <w:rsid w:val="00A0412D"/>
    <w:rsid w:val="00A22708"/>
    <w:rsid w:val="00A36A29"/>
    <w:rsid w:val="00A44F23"/>
    <w:rsid w:val="00A570FD"/>
    <w:rsid w:val="00AB43D6"/>
    <w:rsid w:val="00AE3793"/>
    <w:rsid w:val="00AE57E9"/>
    <w:rsid w:val="00AF1ECE"/>
    <w:rsid w:val="00AF53A5"/>
    <w:rsid w:val="00B15B22"/>
    <w:rsid w:val="00B304EA"/>
    <w:rsid w:val="00B6610F"/>
    <w:rsid w:val="00B772A3"/>
    <w:rsid w:val="00B863C6"/>
    <w:rsid w:val="00BA3FEA"/>
    <w:rsid w:val="00BB20D4"/>
    <w:rsid w:val="00BE2D2A"/>
    <w:rsid w:val="00BE5594"/>
    <w:rsid w:val="00C0338D"/>
    <w:rsid w:val="00C60531"/>
    <w:rsid w:val="00C72360"/>
    <w:rsid w:val="00C75233"/>
    <w:rsid w:val="00C82380"/>
    <w:rsid w:val="00CA6B86"/>
    <w:rsid w:val="00CC6D25"/>
    <w:rsid w:val="00CE42F6"/>
    <w:rsid w:val="00CF4EB8"/>
    <w:rsid w:val="00D01553"/>
    <w:rsid w:val="00D61D19"/>
    <w:rsid w:val="00D63150"/>
    <w:rsid w:val="00D97F4E"/>
    <w:rsid w:val="00DA2F78"/>
    <w:rsid w:val="00DA6FA0"/>
    <w:rsid w:val="00DB1383"/>
    <w:rsid w:val="00DC0E82"/>
    <w:rsid w:val="00DE2FCF"/>
    <w:rsid w:val="00E06184"/>
    <w:rsid w:val="00E101A3"/>
    <w:rsid w:val="00E20243"/>
    <w:rsid w:val="00E22A1B"/>
    <w:rsid w:val="00E64B96"/>
    <w:rsid w:val="00E65E1B"/>
    <w:rsid w:val="00E80340"/>
    <w:rsid w:val="00E969C5"/>
    <w:rsid w:val="00EB1C4F"/>
    <w:rsid w:val="00EC76F9"/>
    <w:rsid w:val="00EE250F"/>
    <w:rsid w:val="00EE4E4F"/>
    <w:rsid w:val="00F11CC0"/>
    <w:rsid w:val="00F15754"/>
    <w:rsid w:val="00F22420"/>
    <w:rsid w:val="00F2380C"/>
    <w:rsid w:val="00F36F4C"/>
    <w:rsid w:val="00F37EB9"/>
    <w:rsid w:val="00F41230"/>
    <w:rsid w:val="00F4133A"/>
    <w:rsid w:val="00F445E4"/>
    <w:rsid w:val="00F61892"/>
    <w:rsid w:val="00F8366C"/>
    <w:rsid w:val="00F85B4A"/>
    <w:rsid w:val="00FB451A"/>
    <w:rsid w:val="00FC2637"/>
    <w:rsid w:val="00FC352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60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342"/>
  </w:style>
  <w:style w:type="paragraph" w:styleId="Kop3">
    <w:name w:val="heading 3"/>
    <w:basedOn w:val="Standaard"/>
    <w:link w:val="Kop3Char"/>
    <w:uiPriority w:val="9"/>
    <w:qFormat/>
    <w:rsid w:val="00421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E1A"/>
  </w:style>
  <w:style w:type="paragraph" w:styleId="Voettekst">
    <w:name w:val="footer"/>
    <w:basedOn w:val="Standaard"/>
    <w:link w:val="VoettekstChar"/>
    <w:uiPriority w:val="99"/>
    <w:unhideWhenUsed/>
    <w:rsid w:val="005E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E1A"/>
  </w:style>
  <w:style w:type="paragraph" w:styleId="Ballontekst">
    <w:name w:val="Balloon Text"/>
    <w:basedOn w:val="Standaard"/>
    <w:link w:val="BallontekstChar"/>
    <w:uiPriority w:val="99"/>
    <w:semiHidden/>
    <w:unhideWhenUsed/>
    <w:rsid w:val="005E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2E1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6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67C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51A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224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24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24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24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242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2420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210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AF53A5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564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564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5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7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397</_dlc_DocId>
    <_dlc_DocIdUrl xmlns="dd62d345-e1f9-48ef-b6ff-7cdbbbf7a6ae">
      <Url>https://dms.stelan.nl/bedrijfsvoering/_layouts/15/DocIdRedir.aspx?ID=AFMDOC-129-11397</Url>
      <Description>AFMDOC-129-11397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962A3459-09FA-48E4-A420-AB12330CA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3B8D3-932C-4A2D-9737-77982A1A4E70}"/>
</file>

<file path=customXml/itemProps3.xml><?xml version="1.0" encoding="utf-8"?>
<ds:datastoreItem xmlns:ds="http://schemas.openxmlformats.org/officeDocument/2006/customXml" ds:itemID="{D7E837AD-E858-4893-AF8F-343728BC35E3}"/>
</file>

<file path=customXml/itemProps4.xml><?xml version="1.0" encoding="utf-8"?>
<ds:datastoreItem xmlns:ds="http://schemas.openxmlformats.org/officeDocument/2006/customXml" ds:itemID="{1F4B8976-1BF6-4407-B79A-3A04621063DF}"/>
</file>

<file path=customXml/itemProps5.xml><?xml version="1.0" encoding="utf-8"?>
<ds:datastoreItem xmlns:ds="http://schemas.openxmlformats.org/officeDocument/2006/customXml" ds:itemID="{C68A5DEA-EB74-47ED-B1DE-1CEE98EB5041}"/>
</file>

<file path=customXml/itemProps6.xml><?xml version="1.0" encoding="utf-8"?>
<ds:datastoreItem xmlns:ds="http://schemas.openxmlformats.org/officeDocument/2006/customXml" ds:itemID="{3A7CD4FD-C93E-4CD9-ABF1-5326F3465572}"/>
</file>

<file path=customXml/itemProps7.xml><?xml version="1.0" encoding="utf-8"?>
<ds:datastoreItem xmlns:ds="http://schemas.openxmlformats.org/officeDocument/2006/customXml" ds:itemID="{9AE29CF6-43B1-4BB7-8F91-A3C03AC66E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599</Characters>
  <Application>Microsoft Office Word</Application>
  <DocSecurity>0</DocSecurity>
  <Lines>2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3T14:19:00Z</dcterms:created>
  <dcterms:modified xsi:type="dcterms:W3CDTF">2021-06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876c89-ce58-42c2-9f54-9c21377b8946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